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0E42" w14:textId="77777777" w:rsidR="00C159F6" w:rsidRPr="00C159F6" w:rsidRDefault="00C159F6" w:rsidP="00C159F6">
      <w:pPr>
        <w:pStyle w:val="2"/>
        <w:shd w:val="clear" w:color="auto" w:fill="FFFFFF"/>
        <w:spacing w:before="0" w:beforeAutospacing="0" w:after="240" w:afterAutospacing="0"/>
        <w:rPr>
          <w:rFonts w:ascii="Courier New" w:hAnsi="Courier New" w:cs="Courier New"/>
          <w:sz w:val="22"/>
          <w:szCs w:val="22"/>
        </w:rPr>
      </w:pPr>
      <w:r w:rsidRPr="00C159F6">
        <w:rPr>
          <w:rFonts w:ascii="Courier New" w:hAnsi="Courier New" w:cs="Courier New"/>
          <w:sz w:val="22"/>
          <w:szCs w:val="22"/>
        </w:rPr>
        <w:t>Лекция 3.1. Резервирование данных с применением Python</w:t>
      </w:r>
    </w:p>
    <w:p w14:paraId="4D814BBD" w14:textId="77777777" w:rsidR="00C159F6" w:rsidRPr="00C159F6" w:rsidRDefault="00C159F6" w:rsidP="00C159F6">
      <w:pPr>
        <w:pStyle w:val="a3"/>
        <w:shd w:val="clear" w:color="auto" w:fill="FFFFFF"/>
        <w:spacing w:before="0" w:beforeAutospacing="0" w:after="240" w:afterAutospacing="0"/>
        <w:rPr>
          <w:rFonts w:ascii="Courier New" w:hAnsi="Courier New" w:cs="Courier New"/>
          <w:sz w:val="22"/>
          <w:szCs w:val="22"/>
        </w:rPr>
      </w:pPr>
      <w:r w:rsidRPr="00C159F6">
        <w:rPr>
          <w:rFonts w:ascii="Courier New" w:hAnsi="Courier New" w:cs="Courier New"/>
          <w:sz w:val="22"/>
          <w:szCs w:val="22"/>
        </w:rPr>
        <w:t>В данной лекции будут рассмотрены следующие вопросы:</w:t>
      </w:r>
      <w:r w:rsidRPr="00C159F6">
        <w:rPr>
          <w:rFonts w:ascii="Courier New" w:hAnsi="Courier New" w:cs="Courier New"/>
          <w:sz w:val="22"/>
          <w:szCs w:val="22"/>
        </w:rPr>
        <w:br/>
        <w:t>1. Типы резервирования данных.</w:t>
      </w:r>
      <w:r w:rsidRPr="00C159F6">
        <w:rPr>
          <w:rFonts w:ascii="Courier New" w:hAnsi="Courier New" w:cs="Courier New"/>
          <w:sz w:val="22"/>
          <w:szCs w:val="22"/>
        </w:rPr>
        <w:br/>
        <w:t>2. Виды резервирования данных.</w:t>
      </w:r>
      <w:r w:rsidRPr="00C159F6">
        <w:rPr>
          <w:rFonts w:ascii="Courier New" w:hAnsi="Courier New" w:cs="Courier New"/>
          <w:sz w:val="22"/>
          <w:szCs w:val="22"/>
        </w:rPr>
        <w:br/>
        <w:t>3. Планы резервирования.</w:t>
      </w:r>
      <w:r w:rsidRPr="00C159F6">
        <w:rPr>
          <w:rFonts w:ascii="Courier New" w:hAnsi="Courier New" w:cs="Courier New"/>
          <w:sz w:val="22"/>
          <w:szCs w:val="22"/>
        </w:rPr>
        <w:br/>
        <w:t>4. Решения резервирования.</w:t>
      </w:r>
    </w:p>
    <w:p w14:paraId="26CD9082" w14:textId="77777777" w:rsidR="00C159F6" w:rsidRPr="00C159F6" w:rsidRDefault="00C159F6" w:rsidP="00C159F6">
      <w:pPr>
        <w:pStyle w:val="a3"/>
        <w:shd w:val="clear" w:color="auto" w:fill="FFFFFF"/>
        <w:spacing w:before="0" w:beforeAutospacing="0" w:after="240" w:afterAutospacing="0"/>
        <w:rPr>
          <w:rFonts w:ascii="Courier New" w:hAnsi="Courier New" w:cs="Courier New"/>
          <w:sz w:val="22"/>
          <w:szCs w:val="22"/>
        </w:rPr>
      </w:pPr>
      <w:r w:rsidRPr="00C159F6">
        <w:rPr>
          <w:rFonts w:ascii="Courier New" w:hAnsi="Courier New" w:cs="Courier New"/>
          <w:sz w:val="22"/>
          <w:szCs w:val="22"/>
        </w:rPr>
        <w:t>Глава 1. Резервирование данных с применением Python</w:t>
      </w:r>
    </w:p>
    <w:p w14:paraId="372D805A" w14:textId="77777777" w:rsidR="00C159F6" w:rsidRPr="00C159F6" w:rsidRDefault="00C159F6" w:rsidP="00C159F6">
      <w:pPr>
        <w:rPr>
          <w:rFonts w:ascii="Courier New" w:hAnsi="Courier New" w:cs="Courier New"/>
        </w:rPr>
      </w:pPr>
      <w:r w:rsidRPr="00C159F6">
        <w:rPr>
          <w:rFonts w:ascii="Courier New" w:hAnsi="Courier New" w:cs="Courier New"/>
        </w:rPr>
        <w:t>Виды резервирования данных</w:t>
      </w:r>
      <w:r w:rsidRPr="00C159F6">
        <w:rPr>
          <w:rFonts w:ascii="Courier New" w:hAnsi="Courier New" w:cs="Courier New"/>
        </w:rPr>
        <w:br/>
        <w:t>Резервирование данных может быть в виде файлов и в виде образов</w:t>
      </w:r>
      <w:r w:rsidRPr="00C159F6">
        <w:rPr>
          <w:rFonts w:ascii="Courier New" w:hAnsi="Courier New" w:cs="Courier New"/>
        </w:rPr>
        <w:br/>
        <w:t>1. Резервирование файлов (</w:t>
      </w:r>
      <w:proofErr w:type="spellStart"/>
      <w:r w:rsidRPr="00C159F6">
        <w:rPr>
          <w:rFonts w:ascii="Courier New" w:hAnsi="Courier New" w:cs="Courier New"/>
        </w:rPr>
        <w:t>files</w:t>
      </w:r>
      <w:proofErr w:type="spellEnd"/>
      <w:r w:rsidRPr="00C159F6">
        <w:rPr>
          <w:rFonts w:ascii="Courier New" w:hAnsi="Courier New" w:cs="Courier New"/>
        </w:rPr>
        <w:t>): определяются целевые данные и файлы, подлежащие резервному копированию тем или иным методом, политикой и регламентом.</w:t>
      </w:r>
      <w:r w:rsidRPr="00C159F6">
        <w:rPr>
          <w:rFonts w:ascii="Courier New" w:hAnsi="Courier New" w:cs="Courier New"/>
        </w:rPr>
        <w:br/>
        <w:t>2. Резервирование образов (</w:t>
      </w:r>
      <w:proofErr w:type="spellStart"/>
      <w:r w:rsidRPr="00C159F6">
        <w:rPr>
          <w:rFonts w:ascii="Courier New" w:hAnsi="Courier New" w:cs="Courier New"/>
        </w:rPr>
        <w:t>image</w:t>
      </w:r>
      <w:proofErr w:type="spellEnd"/>
      <w:r w:rsidRPr="00C159F6">
        <w:rPr>
          <w:rFonts w:ascii="Courier New" w:hAnsi="Courier New" w:cs="Courier New"/>
        </w:rPr>
        <w:t>): предусматривает полное резервное копирование образа диска вместе с операционной системой, служебными файлами и данными.</w:t>
      </w:r>
      <w:r w:rsidRPr="00C159F6">
        <w:rPr>
          <w:rFonts w:ascii="Courier New" w:hAnsi="Courier New" w:cs="Courier New"/>
        </w:rPr>
        <w:br/>
        <w:t>Образы (</w:t>
      </w:r>
      <w:proofErr w:type="spellStart"/>
      <w:r w:rsidRPr="00C159F6">
        <w:rPr>
          <w:rFonts w:ascii="Courier New" w:hAnsi="Courier New" w:cs="Courier New"/>
        </w:rPr>
        <w:t>image</w:t>
      </w:r>
      <w:proofErr w:type="spellEnd"/>
      <w:r w:rsidRPr="00C159F6">
        <w:rPr>
          <w:rFonts w:ascii="Courier New" w:hAnsi="Courier New" w:cs="Courier New"/>
        </w:rPr>
        <w:t>) иногда называются «</w:t>
      </w:r>
      <w:proofErr w:type="spellStart"/>
      <w:r w:rsidRPr="00C159F6">
        <w:rPr>
          <w:rFonts w:ascii="Courier New" w:hAnsi="Courier New" w:cs="Courier New"/>
        </w:rPr>
        <w:t>снэпшотами</w:t>
      </w:r>
      <w:proofErr w:type="spellEnd"/>
      <w:r w:rsidRPr="00C159F6">
        <w:rPr>
          <w:rFonts w:ascii="Courier New" w:hAnsi="Courier New" w:cs="Courier New"/>
        </w:rPr>
        <w:t xml:space="preserve">» (от английского </w:t>
      </w:r>
      <w:proofErr w:type="spellStart"/>
      <w:r w:rsidRPr="00C159F6">
        <w:rPr>
          <w:rFonts w:ascii="Courier New" w:hAnsi="Courier New" w:cs="Courier New"/>
        </w:rPr>
        <w:t>snapshot</w:t>
      </w:r>
      <w:proofErr w:type="spellEnd"/>
      <w:r w:rsidRPr="00C159F6">
        <w:rPr>
          <w:rFonts w:ascii="Courier New" w:hAnsi="Courier New" w:cs="Courier New"/>
        </w:rPr>
        <w:t> — моментальный снимок), но между этими понятиями есть некоторая разница.</w:t>
      </w:r>
      <w:r w:rsidRPr="00C159F6">
        <w:rPr>
          <w:rFonts w:ascii="Courier New" w:hAnsi="Courier New" w:cs="Courier New"/>
        </w:rPr>
        <w:br/>
        <w:t>Планы резервирования</w:t>
      </w:r>
      <w:r w:rsidRPr="00C159F6">
        <w:rPr>
          <w:rFonts w:ascii="Courier New" w:hAnsi="Courier New" w:cs="Courier New"/>
        </w:rPr>
        <w:br/>
        <w:t>Как резервирование файлов, так и резервирование образов может выполняться по трём основным планам: полное, дифференциальное и инкрементное резервное копирование.</w:t>
      </w:r>
      <w:r w:rsidRPr="00C159F6">
        <w:rPr>
          <w:rFonts w:ascii="Courier New" w:hAnsi="Courier New" w:cs="Courier New"/>
        </w:rPr>
        <w:br/>
        <w:t>1. Полное резервное копирование, при котором все данные, подлежащие защите, копируются с определённым периодом согласно той или иной политике. Восстановление данных при этом происходит путём полного обратного копирования на исходное место резервной полной копии данных. Тут всё просто, но у подхода есть свои минусы: необходимость в большом объёме пространства для хранения резервных данных, а также долгое время как самого резервного копирования, так и восстановления резервной копии.</w:t>
      </w:r>
      <w:r w:rsidRPr="00C159F6">
        <w:rPr>
          <w:rFonts w:ascii="Courier New" w:hAnsi="Courier New" w:cs="Courier New"/>
        </w:rPr>
        <w:br/>
        <w:t>2. Дифференциальное резервное копирование, при котором периодически резервируются только различия, которые появились между текущей версией данных и последним полным резервным копированием. Восстановление после дифференциального резервирования требует как полной копии всех данных, так и разностного копирования. Такое копирование происходит быстрое, но также требует много места на резервном накопителе.</w:t>
      </w:r>
      <w:r w:rsidRPr="00C159F6">
        <w:rPr>
          <w:rFonts w:ascii="Courier New" w:hAnsi="Courier New" w:cs="Courier New"/>
        </w:rPr>
        <w:br/>
        <w:t>3. Инкрементное резервное копирование, при котором копируются только различия, которые появились между текущей версией данных и последним дифференциальным, инкрементным или полным резервным копированием. Преимуществом такого плана резервирования является скорость и невысокие требования к объёму резервного носителя. Недостатком является то, что при восстановлении данных требуются все данные с последнего полного копирования и данные каждого инкрементного копирования между полным копированием и восстановлением до точки RPO (</w:t>
      </w:r>
      <w:proofErr w:type="spellStart"/>
      <w:r w:rsidRPr="00C159F6">
        <w:rPr>
          <w:rFonts w:ascii="Courier New" w:hAnsi="Courier New" w:cs="Courier New"/>
        </w:rPr>
        <w:t>recovery-point</w:t>
      </w:r>
      <w:proofErr w:type="spellEnd"/>
      <w:r w:rsidRPr="00C159F6">
        <w:rPr>
          <w:rFonts w:ascii="Courier New" w:hAnsi="Courier New" w:cs="Courier New"/>
        </w:rPr>
        <w:t xml:space="preserve"> </w:t>
      </w:r>
      <w:proofErr w:type="spellStart"/>
      <w:r w:rsidRPr="00C159F6">
        <w:rPr>
          <w:rFonts w:ascii="Courier New" w:hAnsi="Courier New" w:cs="Courier New"/>
        </w:rPr>
        <w:t>objective</w:t>
      </w:r>
      <w:proofErr w:type="spellEnd"/>
      <w:r w:rsidRPr="00C159F6">
        <w:rPr>
          <w:rFonts w:ascii="Courier New" w:hAnsi="Courier New" w:cs="Courier New"/>
        </w:rPr>
        <w:t>).</w:t>
      </w:r>
      <w:r w:rsidRPr="00C159F6">
        <w:rPr>
          <w:rFonts w:ascii="Courier New" w:hAnsi="Courier New" w:cs="Courier New"/>
        </w:rPr>
        <w:br/>
        <w:t>Решения резервирования</w:t>
      </w:r>
      <w:r w:rsidRPr="00C159F6">
        <w:rPr>
          <w:rFonts w:ascii="Courier New" w:hAnsi="Courier New" w:cs="Courier New"/>
        </w:rPr>
        <w:br/>
      </w:r>
      <w:proofErr w:type="spellStart"/>
      <w:r w:rsidRPr="00C159F6">
        <w:rPr>
          <w:rFonts w:ascii="Courier New" w:hAnsi="Courier New" w:cs="Courier New"/>
        </w:rPr>
        <w:t>Bare-metal</w:t>
      </w:r>
      <w:proofErr w:type="spellEnd"/>
      <w:r w:rsidRPr="00C159F6">
        <w:rPr>
          <w:rFonts w:ascii="Courier New" w:hAnsi="Courier New" w:cs="Courier New"/>
        </w:rPr>
        <w:t>. Система резервного копирования ставится непосредственно на «голое железо», а не поверх операционной системы. Поэтому резервирование файлов, в отличие от резервирования образов дисков (вместе с ОС), на </w:t>
      </w:r>
      <w:proofErr w:type="spellStart"/>
      <w:r w:rsidRPr="00C159F6">
        <w:rPr>
          <w:rFonts w:ascii="Courier New" w:hAnsi="Courier New" w:cs="Courier New"/>
        </w:rPr>
        <w:t>Bare-metal</w:t>
      </w:r>
      <w:proofErr w:type="spellEnd"/>
      <w:r w:rsidRPr="00C159F6">
        <w:rPr>
          <w:rFonts w:ascii="Courier New" w:hAnsi="Courier New" w:cs="Courier New"/>
        </w:rPr>
        <w:t xml:space="preserve"> не работает: нет метаданных системы и загрузочных меток (</w:t>
      </w:r>
      <w:proofErr w:type="spellStart"/>
      <w:r w:rsidRPr="00C159F6">
        <w:rPr>
          <w:rFonts w:ascii="Courier New" w:hAnsi="Courier New" w:cs="Courier New"/>
        </w:rPr>
        <w:t>bootstrapping</w:t>
      </w:r>
      <w:proofErr w:type="spellEnd"/>
      <w:r w:rsidRPr="00C159F6">
        <w:rPr>
          <w:rFonts w:ascii="Courier New" w:hAnsi="Courier New" w:cs="Courier New"/>
        </w:rPr>
        <w:t xml:space="preserve">). Основное преимущество резервирования образов в том, что оно предоставляет не только возможность восстанавливать файлы на работающей операционной системе, но и возможность полного восстановления на «голом железе», даже когда резервирование делается не на системе, идентичной той, на которой обрабатывались резервируемые данные (приложения, данные и ОС). Резервирование файлов может восстанавливать файлы только в работающей операционной системе, но резервирование образов может восстанавливать файлы как в работающей ОС, так и восстанавливать любые данные на «голое железо». Кроме того, ПО резервирования </w:t>
      </w:r>
      <w:proofErr w:type="spellStart"/>
      <w:r w:rsidRPr="00C159F6">
        <w:rPr>
          <w:rFonts w:ascii="Courier New" w:hAnsi="Courier New" w:cs="Courier New"/>
        </w:rPr>
        <w:t>Bare-metal</w:t>
      </w:r>
      <w:proofErr w:type="spellEnd"/>
      <w:r w:rsidRPr="00C159F6">
        <w:rPr>
          <w:rFonts w:ascii="Courier New" w:hAnsi="Courier New" w:cs="Courier New"/>
        </w:rPr>
        <w:t xml:space="preserve"> может преобразовывать физический образ в виртуальный образ, который может быть экспортирован в любую обычную систему виртуализации. При выборе системы резервирования на голом железе возможность выполнения этих функций в конкретном </w:t>
      </w:r>
      <w:proofErr w:type="spellStart"/>
      <w:r w:rsidRPr="00C159F6">
        <w:rPr>
          <w:rFonts w:ascii="Courier New" w:hAnsi="Courier New" w:cs="Courier New"/>
        </w:rPr>
        <w:t>вендорском</w:t>
      </w:r>
      <w:proofErr w:type="spellEnd"/>
      <w:r w:rsidRPr="00C159F6">
        <w:rPr>
          <w:rFonts w:ascii="Courier New" w:hAnsi="Courier New" w:cs="Courier New"/>
        </w:rPr>
        <w:t xml:space="preserve"> решении нужно обязательно проверить.</w:t>
      </w:r>
    </w:p>
    <w:p w14:paraId="67A1CE37" w14:textId="77777777" w:rsidR="00C159F6" w:rsidRPr="00C159F6" w:rsidRDefault="00C159F6" w:rsidP="00C159F6">
      <w:pPr>
        <w:rPr>
          <w:rFonts w:ascii="Courier New" w:hAnsi="Courier New" w:cs="Courier New"/>
        </w:rPr>
      </w:pPr>
      <w:r w:rsidRPr="00C159F6">
        <w:rPr>
          <w:rFonts w:ascii="Courier New" w:hAnsi="Courier New" w:cs="Courier New"/>
        </w:rPr>
        <w:t>Глава 2. Резервирование данных с применением Python</w:t>
      </w:r>
    </w:p>
    <w:p w14:paraId="0865054F" w14:textId="4E6994EF" w:rsidR="005E337D" w:rsidRDefault="00C159F6" w:rsidP="00C159F6">
      <w:pPr>
        <w:pStyle w:val="a3"/>
        <w:shd w:val="clear" w:color="auto" w:fill="FFFFFF"/>
        <w:spacing w:before="0" w:beforeAutospacing="0" w:after="240" w:afterAutospacing="0"/>
        <w:rPr>
          <w:rFonts w:ascii="Courier New" w:hAnsi="Courier New" w:cs="Courier New"/>
          <w:sz w:val="22"/>
          <w:szCs w:val="22"/>
        </w:rPr>
      </w:pPr>
      <w:r w:rsidRPr="00C159F6">
        <w:rPr>
          <w:rFonts w:ascii="Courier New" w:hAnsi="Courier New" w:cs="Courier New"/>
          <w:sz w:val="22"/>
          <w:szCs w:val="22"/>
        </w:rPr>
        <w:t>Single-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pass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br/>
        <w:t>Резервирование Single-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pass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 («один проход») означает, что требуется только одна </w:t>
      </w:r>
      <w:r w:rsidRPr="00C159F6">
        <w:rPr>
          <w:rFonts w:ascii="Courier New" w:hAnsi="Courier New" w:cs="Courier New"/>
          <w:sz w:val="22"/>
          <w:szCs w:val="22"/>
        </w:rPr>
        <w:lastRenderedPageBreak/>
        <w:t>операция (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pass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>), чтобы захватить и сохранить данные, и только одна операция — чтобы их восстановить. Резервирование Single-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pass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 работает быстрее, чем многопроходные варианты (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multi-pass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backups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>) и, следовательно, оно позволяет производить резервирование чаще и за более короткий промежуток времени BW (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backup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window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>). Однако при наличии программ резервирования для разного контента (файловое резервирование, резервирование образов и резервирование приложений), даже если они все поддерживают резервирование Single-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pass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>, необходимо будет производить три операции (прохода) резервирования.</w:t>
      </w:r>
      <w:r w:rsidRPr="00C159F6">
        <w:rPr>
          <w:rFonts w:ascii="Courier New" w:hAnsi="Courier New" w:cs="Courier New"/>
          <w:sz w:val="22"/>
          <w:szCs w:val="22"/>
        </w:rPr>
        <w:br/>
        <w:t>Непрерывная защита данных CDP (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Continuous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data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protection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), также известное как 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continuous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backup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 или 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real-time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backup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>, представляет собой создание резервной копии автоматически при каждом изменении данных. При этом становится возможным восстановление данных при любых авариях в любой момент времени, при этом доступна актуальная копия данных, а не те, что были несколько минут или часов назад. Однако это метод довольно затратный и используется только в исключительных случаях.</w:t>
      </w:r>
      <w:r w:rsidRPr="00C159F6">
        <w:rPr>
          <w:rFonts w:ascii="Courier New" w:hAnsi="Courier New" w:cs="Courier New"/>
          <w:sz w:val="22"/>
          <w:szCs w:val="22"/>
        </w:rPr>
        <w:br/>
        <w:t xml:space="preserve">Удалённая репликация данных (Remote </w:t>
      </w:r>
      <w:proofErr w:type="spellStart"/>
      <w:r w:rsidRPr="00C159F6">
        <w:rPr>
          <w:rFonts w:ascii="Courier New" w:hAnsi="Courier New" w:cs="Courier New"/>
          <w:sz w:val="22"/>
          <w:szCs w:val="22"/>
        </w:rPr>
        <w:t>Replication</w:t>
      </w:r>
      <w:proofErr w:type="spellEnd"/>
      <w:r w:rsidRPr="00C159F6">
        <w:rPr>
          <w:rFonts w:ascii="Courier New" w:hAnsi="Courier New" w:cs="Courier New"/>
          <w:sz w:val="22"/>
          <w:szCs w:val="22"/>
        </w:rPr>
        <w:t>) поддерживает две или более копий данных на двух или более сайтах для предотвращения потери информации в случае аварий.</w:t>
      </w:r>
      <w:r w:rsidRPr="00C159F6">
        <w:rPr>
          <w:rFonts w:ascii="Courier New" w:hAnsi="Courier New" w:cs="Courier New"/>
          <w:sz w:val="22"/>
          <w:szCs w:val="22"/>
        </w:rPr>
        <w:br/>
      </w:r>
    </w:p>
    <w:p w14:paraId="43836A78" w14:textId="77777777" w:rsidR="005E337D" w:rsidRDefault="005E337D">
      <w:pPr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</w:rPr>
        <w:br w:type="page"/>
      </w:r>
    </w:p>
    <w:p w14:paraId="5594F436" w14:textId="5FE6CCF2" w:rsidR="001013E5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lastRenderedPageBreak/>
        <w:t>Процесс создания копии или нескольких копий всех важных данных и информации, которые хранятся на устройствах и компьютерах:</w:t>
      </w:r>
    </w:p>
    <w:p w14:paraId="34515567" w14:textId="073B276B" w:rsidR="005E337D" w:rsidRPr="001A6415" w:rsidRDefault="005E337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sz w:val="20"/>
          <w:szCs w:val="20"/>
          <w:highlight w:val="yellow"/>
        </w:rPr>
        <w:t>Резервирование данных</w:t>
      </w:r>
    </w:p>
    <w:p w14:paraId="75DDD4D3" w14:textId="2F610A84" w:rsidR="005E337D" w:rsidRPr="00EF341D" w:rsidRDefault="005E337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sz w:val="20"/>
          <w:szCs w:val="20"/>
        </w:rPr>
        <w:t>Основной принцип резервирования данных</w:t>
      </w:r>
    </w:p>
    <w:p w14:paraId="38DD47B0" w14:textId="176943DF" w:rsidR="005E337D" w:rsidRPr="00EF341D" w:rsidRDefault="005E337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sz w:val="20"/>
          <w:szCs w:val="20"/>
        </w:rPr>
        <w:t>Оба ответа верны</w:t>
      </w:r>
    </w:p>
    <w:p w14:paraId="3C5D8586" w14:textId="77777777" w:rsidR="005E337D" w:rsidRPr="00EF341D" w:rsidRDefault="005E337D" w:rsidP="00EF341D">
      <w:pPr>
        <w:pStyle w:val="a3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theme="majorHAnsi"/>
          <w:sz w:val="20"/>
          <w:szCs w:val="20"/>
        </w:rPr>
      </w:pPr>
    </w:p>
    <w:p w14:paraId="2457E516" w14:textId="6AD83267" w:rsidR="005E337D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Какой тип резервирования предполагает создание копии только изменённых данных с момента последней полной копии?</w:t>
      </w:r>
    </w:p>
    <w:p w14:paraId="031299A0" w14:textId="075E86E2" w:rsidR="005E337D" w:rsidRPr="001A6415" w:rsidRDefault="005E337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Дифференциальная копия</w:t>
      </w:r>
    </w:p>
    <w:p w14:paraId="506939F5" w14:textId="13DAF628" w:rsidR="005E337D" w:rsidRPr="00EF341D" w:rsidRDefault="005E337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Инкрементальная копия</w:t>
      </w:r>
    </w:p>
    <w:p w14:paraId="52222A62" w14:textId="16FB654A" w:rsidR="005E337D" w:rsidRPr="00EF341D" w:rsidRDefault="005E337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олное резервирование</w:t>
      </w:r>
    </w:p>
    <w:p w14:paraId="456979A3" w14:textId="77777777" w:rsidR="005E337D" w:rsidRPr="00EF341D" w:rsidRDefault="005E337D" w:rsidP="00EF341D">
      <w:pPr>
        <w:pStyle w:val="a3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theme="majorHAnsi"/>
          <w:sz w:val="20"/>
          <w:szCs w:val="20"/>
        </w:rPr>
      </w:pPr>
    </w:p>
    <w:p w14:paraId="17D181CC" w14:textId="7A6C2D11" w:rsidR="005E337D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В рамках какого вида резервирования определяются целевые данные и файлы, подлежащие резервному копированию тем или иным методом, политикой и регламентом?</w:t>
      </w:r>
    </w:p>
    <w:p w14:paraId="2309D0A0" w14:textId="3BE472B3" w:rsidR="005E337D" w:rsidRPr="00EF341D" w:rsidRDefault="005E337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Нет верного ответа</w:t>
      </w:r>
    </w:p>
    <w:p w14:paraId="6A85DCE7" w14:textId="34C5733B" w:rsidR="005E337D" w:rsidRPr="001A6415" w:rsidRDefault="005E337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Резервирование</w:t>
      </w:r>
      <w:r w:rsidRPr="001A6415">
        <w:rPr>
          <w:rFonts w:asciiTheme="majorHAnsi" w:hAnsiTheme="majorHAnsi" w:cstheme="majorHAnsi"/>
          <w:sz w:val="20"/>
          <w:szCs w:val="20"/>
          <w:highlight w:val="yellow"/>
        </w:rPr>
        <w:t xml:space="preserve"> файлов</w:t>
      </w:r>
    </w:p>
    <w:p w14:paraId="15E26F49" w14:textId="2FBDBC75" w:rsidR="005E337D" w:rsidRPr="00EF341D" w:rsidRDefault="005E337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sz w:val="20"/>
          <w:szCs w:val="20"/>
        </w:rPr>
        <w:t>Резервирование образов</w:t>
      </w:r>
    </w:p>
    <w:p w14:paraId="1CF39C10" w14:textId="77777777" w:rsidR="005E337D" w:rsidRPr="00EF341D" w:rsidRDefault="005E337D" w:rsidP="00EF341D">
      <w:pPr>
        <w:pStyle w:val="a3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theme="majorHAnsi"/>
          <w:sz w:val="20"/>
          <w:szCs w:val="20"/>
        </w:rPr>
      </w:pPr>
    </w:p>
    <w:p w14:paraId="38B81EFB" w14:textId="712E8776" w:rsidR="005E337D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Какой вид резервирования предусматривает полное резервное копирование образа диска вместе с операционной системой, служебными файлами и данными</w:t>
      </w:r>
    </w:p>
    <w:p w14:paraId="7334185A" w14:textId="77777777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Нет верного ответа</w:t>
      </w:r>
    </w:p>
    <w:p w14:paraId="309730A1" w14:textId="77777777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Резервирование</w:t>
      </w:r>
      <w:r w:rsidRPr="00EF341D">
        <w:rPr>
          <w:rFonts w:asciiTheme="majorHAnsi" w:hAnsiTheme="majorHAnsi" w:cstheme="majorHAnsi"/>
          <w:sz w:val="20"/>
          <w:szCs w:val="20"/>
        </w:rPr>
        <w:t xml:space="preserve"> файлов</w:t>
      </w:r>
    </w:p>
    <w:p w14:paraId="333154C0" w14:textId="77777777" w:rsidR="00EF341D" w:rsidRPr="001A6415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sz w:val="20"/>
          <w:szCs w:val="20"/>
          <w:highlight w:val="yellow"/>
        </w:rPr>
        <w:t>Резервирование образов</w:t>
      </w:r>
    </w:p>
    <w:p w14:paraId="210FB8DF" w14:textId="77777777" w:rsidR="00EF341D" w:rsidRPr="00EF341D" w:rsidRDefault="00EF341D" w:rsidP="00EF341D">
      <w:pPr>
        <w:pStyle w:val="a3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0005056C" w14:textId="792B4871" w:rsidR="005E337D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Какого плана резервирования не существует?</w:t>
      </w:r>
    </w:p>
    <w:p w14:paraId="0C86FD7B" w14:textId="56D18962" w:rsidR="00EF341D" w:rsidRPr="001A6415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Ежегодное резервное копирование</w:t>
      </w:r>
    </w:p>
    <w:p w14:paraId="3F9067FE" w14:textId="03A6DB3F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Индивидуальные планы резервного копирования</w:t>
      </w:r>
    </w:p>
    <w:p w14:paraId="3335A760" w14:textId="5ED1B161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Ежемесячное резервное копирование</w:t>
      </w:r>
    </w:p>
    <w:p w14:paraId="2D8EB4CD" w14:textId="24A68D45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Ежедневное резервное копирование</w:t>
      </w:r>
    </w:p>
    <w:p w14:paraId="24864C63" w14:textId="7D74DB11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Еженедельное резервное копирование</w:t>
      </w:r>
    </w:p>
    <w:p w14:paraId="07050FB1" w14:textId="77777777" w:rsidR="00EF341D" w:rsidRPr="00EF341D" w:rsidRDefault="00EF341D" w:rsidP="00EF341D">
      <w:pPr>
        <w:pStyle w:val="a3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theme="majorHAnsi"/>
          <w:sz w:val="20"/>
          <w:szCs w:val="20"/>
        </w:rPr>
      </w:pPr>
    </w:p>
    <w:p w14:paraId="3062B4B3" w14:textId="6837BE28" w:rsidR="005E337D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ри каком решении резервирования происходит создание копии данных на внешние жёсткие диски, сетевые хранилища и ленты?</w:t>
      </w:r>
    </w:p>
    <w:p w14:paraId="3D8701F6" w14:textId="273A86A1" w:rsidR="00EF341D" w:rsidRPr="001A6415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Локальное резервное копирование</w:t>
      </w:r>
    </w:p>
    <w:p w14:paraId="0B4B996C" w14:textId="1ABEFB92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Облачное резервное копирование</w:t>
      </w:r>
    </w:p>
    <w:p w14:paraId="2BC5C624" w14:textId="5C7019A9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Гибридное резервное копирование</w:t>
      </w:r>
    </w:p>
    <w:p w14:paraId="53955138" w14:textId="77777777" w:rsidR="00EF341D" w:rsidRPr="00EF341D" w:rsidRDefault="00EF341D" w:rsidP="00EF341D">
      <w:pPr>
        <w:pStyle w:val="a3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theme="majorHAnsi"/>
          <w:sz w:val="20"/>
          <w:szCs w:val="20"/>
        </w:rPr>
      </w:pPr>
    </w:p>
    <w:p w14:paraId="795D3A79" w14:textId="1DFDC77C" w:rsidR="005E337D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ри каком решении резервирования происходит комбинация создание копии данных на внешние жёсткие диски, сетевые хранилища и ленты, а также копии данных в удалённых облачных хранилищах для обеспечения дополнительной защиты данных и гибкости?</w:t>
      </w:r>
    </w:p>
    <w:p w14:paraId="7C995EFE" w14:textId="77777777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Локальное резервное копирование</w:t>
      </w:r>
    </w:p>
    <w:p w14:paraId="22DE38F3" w14:textId="77777777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Облачное резервное копирование</w:t>
      </w:r>
    </w:p>
    <w:p w14:paraId="423B93B9" w14:textId="77777777" w:rsidR="00EF341D" w:rsidRPr="001A6415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Гибридное резервное копирование</w:t>
      </w:r>
    </w:p>
    <w:p w14:paraId="2BDA9BD7" w14:textId="13ED004B" w:rsidR="00EF341D" w:rsidRPr="00EF341D" w:rsidRDefault="00EF341D" w:rsidP="00EF341D">
      <w:pPr>
        <w:pStyle w:val="a3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5B431A0F" w14:textId="0631063B" w:rsidR="005E337D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Какой модуль предоставляет простой и удобный интерфейс для манипулирования файлами и директориями, который используется для создания и копирования резервных копий данных на локальном уровне?</w:t>
      </w:r>
    </w:p>
    <w:p w14:paraId="21C8B5C4" w14:textId="0B795697" w:rsidR="00EF341D" w:rsidRPr="001A6415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 xml:space="preserve">Модуль </w:t>
      </w:r>
      <w:proofErr w:type="spellStart"/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  <w:lang w:val="en-US"/>
        </w:rPr>
        <w:t>shutil</w:t>
      </w:r>
      <w:proofErr w:type="spellEnd"/>
    </w:p>
    <w:p w14:paraId="48FB9FE5" w14:textId="7D6D5701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Модуль </w:t>
      </w:r>
      <w:proofErr w:type="spellStart"/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</w:p>
    <w:p w14:paraId="66AFBF04" w14:textId="42813B1F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Модуль </w:t>
      </w: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sys</w:t>
      </w:r>
    </w:p>
    <w:p w14:paraId="3DA0A0D2" w14:textId="77777777" w:rsidR="00EF341D" w:rsidRPr="00EF341D" w:rsidRDefault="00EF341D" w:rsidP="00EF341D">
      <w:pPr>
        <w:pStyle w:val="a3"/>
        <w:shd w:val="clear" w:color="auto" w:fill="FFFFFF"/>
        <w:spacing w:before="0" w:beforeAutospacing="0" w:after="0" w:afterAutospacing="0"/>
        <w:ind w:left="1440"/>
        <w:rPr>
          <w:rFonts w:asciiTheme="majorHAnsi" w:hAnsiTheme="majorHAnsi" w:cstheme="majorHAnsi"/>
          <w:sz w:val="20"/>
          <w:szCs w:val="20"/>
        </w:rPr>
      </w:pPr>
    </w:p>
    <w:p w14:paraId="2DDA8F4F" w14:textId="6132BDF0" w:rsidR="005E337D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Какой модуль предоставляет функции для взаимодействия с операционной системой, что позволяет выполнять различные операции над файлами и директориями, управлять путями файловой системы, работать с окружением и многое другое?</w:t>
      </w:r>
    </w:p>
    <w:p w14:paraId="097BF32D" w14:textId="77777777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Модуль </w:t>
      </w:r>
      <w:proofErr w:type="spellStart"/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shutil</w:t>
      </w:r>
      <w:proofErr w:type="spellEnd"/>
    </w:p>
    <w:p w14:paraId="732CC3E9" w14:textId="77777777" w:rsidR="00EF341D" w:rsidRPr="001A6415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 xml:space="preserve">Модуль </w:t>
      </w:r>
      <w:proofErr w:type="spellStart"/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  <w:lang w:val="en-US"/>
        </w:rPr>
        <w:t>os</w:t>
      </w:r>
      <w:proofErr w:type="spellEnd"/>
    </w:p>
    <w:p w14:paraId="1764B530" w14:textId="77777777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Модуль </w:t>
      </w: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sys</w:t>
      </w:r>
    </w:p>
    <w:p w14:paraId="72AD9D64" w14:textId="77777777" w:rsidR="00EF341D" w:rsidRPr="00EF341D" w:rsidRDefault="00EF341D" w:rsidP="00EF341D">
      <w:pPr>
        <w:pStyle w:val="a3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44F40D91" w14:textId="73566382" w:rsidR="005E337D" w:rsidRPr="00EF341D" w:rsidRDefault="005E337D" w:rsidP="00EF34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Какой модуль предоставляет функциональность, связанную с интерпретатором Python и системой, что позволяет управлять аргументами командной строки, получать информацию об интерпретаторе и его настройках, управлять потоками ввода/вывода, и многое другое?</w:t>
      </w:r>
    </w:p>
    <w:p w14:paraId="7A1CA2E2" w14:textId="77777777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Модуль </w:t>
      </w:r>
      <w:proofErr w:type="spellStart"/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shutil</w:t>
      </w:r>
      <w:proofErr w:type="spellEnd"/>
    </w:p>
    <w:p w14:paraId="37A19EC1" w14:textId="77777777" w:rsidR="00EF341D" w:rsidRPr="00EF341D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Модуль </w:t>
      </w:r>
      <w:proofErr w:type="spellStart"/>
      <w:r w:rsidRPr="00EF341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os</w:t>
      </w:r>
      <w:proofErr w:type="spellEnd"/>
    </w:p>
    <w:p w14:paraId="4E542642" w14:textId="77777777" w:rsidR="00EF341D" w:rsidRPr="001A6415" w:rsidRDefault="00EF341D" w:rsidP="00EF341D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highlight w:val="yellow"/>
        </w:rPr>
      </w:pPr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 xml:space="preserve">Модуль </w:t>
      </w:r>
      <w:r w:rsidRPr="001A6415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  <w:lang w:val="en-US"/>
        </w:rPr>
        <w:t>sys</w:t>
      </w:r>
    </w:p>
    <w:p w14:paraId="54346BE9" w14:textId="77777777" w:rsidR="00EF341D" w:rsidRPr="00C159F6" w:rsidRDefault="00EF341D" w:rsidP="00EF341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</w:p>
    <w:p w14:paraId="786E2BD5" w14:textId="77777777" w:rsidR="00C159F6" w:rsidRPr="00C159F6" w:rsidRDefault="00C159F6" w:rsidP="00C159F6">
      <w:pPr>
        <w:spacing w:after="240" w:line="240" w:lineRule="auto"/>
        <w:rPr>
          <w:rFonts w:ascii="Courier New" w:hAnsi="Courier New" w:cs="Courier New"/>
        </w:rPr>
      </w:pPr>
    </w:p>
    <w:sectPr w:rsidR="00C159F6" w:rsidRPr="00C159F6" w:rsidSect="001013E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2EF8"/>
    <w:multiLevelType w:val="hybridMultilevel"/>
    <w:tmpl w:val="D556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D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B9F"/>
    <w:multiLevelType w:val="hybridMultilevel"/>
    <w:tmpl w:val="8E70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D83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4"/>
    <w:rsid w:val="0006592C"/>
    <w:rsid w:val="001013E5"/>
    <w:rsid w:val="00105C60"/>
    <w:rsid w:val="001A58BE"/>
    <w:rsid w:val="001A6415"/>
    <w:rsid w:val="005E337D"/>
    <w:rsid w:val="006E60FD"/>
    <w:rsid w:val="009D7064"/>
    <w:rsid w:val="00C159F6"/>
    <w:rsid w:val="00E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5B4"/>
  <w15:chartTrackingRefBased/>
  <w15:docId w15:val="{1E457F61-F155-4D99-8EE2-FAFEA7F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10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1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4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E956-41FB-4373-A10B-AEE7FFC2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шумов</dc:creator>
  <cp:keywords/>
  <dc:description/>
  <cp:lastModifiedBy>Андрей Бушумов</cp:lastModifiedBy>
  <cp:revision>6</cp:revision>
  <dcterms:created xsi:type="dcterms:W3CDTF">2023-07-11T12:30:00Z</dcterms:created>
  <dcterms:modified xsi:type="dcterms:W3CDTF">2023-08-01T12:45:00Z</dcterms:modified>
</cp:coreProperties>
</file>